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30022AEB" w14:textId="77777777" w:rsidR="008B2B82" w:rsidRDefault="008B2B82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5020C57B" w:rsidR="0033727A" w:rsidRPr="00983E9C" w:rsidRDefault="00C450BE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ssociate </w:t>
      </w:r>
      <w:r w:rsidR="008B2B82">
        <w:rPr>
          <w:rFonts w:asciiTheme="minorHAnsi" w:hAnsiTheme="minorHAnsi" w:cstheme="minorHAnsi"/>
          <w:szCs w:val="22"/>
        </w:rPr>
        <w:t xml:space="preserve">of </w:t>
      </w:r>
      <w:r w:rsidR="0038578F">
        <w:rPr>
          <w:rFonts w:asciiTheme="minorHAnsi" w:hAnsiTheme="minorHAnsi" w:cstheme="minorHAnsi"/>
          <w:szCs w:val="22"/>
        </w:rPr>
        <w:t>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703C8124" w14:textId="0039CE7E" w:rsidR="0033727A" w:rsidRPr="00983E9C" w:rsidRDefault="00BD497E" w:rsidP="00BD497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497E">
        <w:rPr>
          <w:rFonts w:asciiTheme="minorHAnsi" w:hAnsiTheme="minorHAnsi" w:cstheme="minorHAnsi"/>
          <w:b/>
          <w:sz w:val="22"/>
          <w:szCs w:val="22"/>
        </w:rPr>
        <w:t>Computer and Information Technologies</w:t>
      </w:r>
      <w:r w:rsidR="007F3783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7F3783" w:rsidRPr="007F3783">
        <w:rPr>
          <w:rFonts w:asciiTheme="minorHAnsi" w:hAnsiTheme="minorHAnsi" w:cstheme="minorHAnsi"/>
          <w:b/>
          <w:sz w:val="22"/>
          <w:szCs w:val="22"/>
        </w:rPr>
        <w:t>Video Game Design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20C89579" w14:textId="77777777" w:rsidR="00D61AFB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A915CE" w:rsidRPr="008B2B82">
        <w:rPr>
          <w:rFonts w:asciiTheme="minorHAnsi" w:hAnsiTheme="minorHAnsi" w:cstheme="minorHAnsi"/>
          <w:sz w:val="22"/>
          <w:szCs w:val="28"/>
        </w:rPr>
        <w:t>7</w:t>
      </w:r>
      <w:r w:rsidRPr="008B2B82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0C189C33" w14:textId="77777777" w:rsidR="00D61AFB" w:rsidRDefault="00D61AFB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4A1B159A" w:rsidR="00DE2356" w:rsidRPr="00983E9C" w:rsidRDefault="00D61AFB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323EC1F2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5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4C4635D0" w:rsidR="00C029BC" w:rsidRPr="00D1175C" w:rsidRDefault="00C8654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 126 or Higher</w:t>
            </w:r>
          </w:p>
        </w:tc>
        <w:tc>
          <w:tcPr>
            <w:tcW w:w="4156" w:type="dxa"/>
            <w:vAlign w:val="center"/>
          </w:tcPr>
          <w:p w14:paraId="41881837" w14:textId="4243D7DD" w:rsidR="00C029BC" w:rsidRPr="00983E9C" w:rsidRDefault="005C53A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ntitative Reasoning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444DCD45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2D961B8C" w14:textId="088A80AB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ural Sciences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2E0258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5DB0EBFF" w14:textId="75B3501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/ Behavioral Sciences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50A1D873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452F45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62A50D85" w:rsidR="00C029BC" w:rsidRPr="00D1175C" w:rsidRDefault="00C8654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1E496DE2" w14:textId="7A9200A4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ten Communication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2EE6B2C1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A866AE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5E88D057" w14:textId="77777777" w:rsidR="00452F45" w:rsidRPr="00452F45" w:rsidRDefault="00452F45" w:rsidP="00452F45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452F45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452F45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452F45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452F45">
        <w:rPr>
          <w:rFonts w:asciiTheme="minorHAnsi" w:hAnsiTheme="minorHAnsi" w:cstheme="minorHAnsi"/>
          <w:sz w:val="20"/>
          <w:szCs w:val="20"/>
        </w:rPr>
        <w:t xml:space="preserve"> at Brescia. 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56FF7AB8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1F23B0">
        <w:rPr>
          <w:rFonts w:asciiTheme="minorHAnsi" w:hAnsiTheme="minorHAnsi"/>
          <w:sz w:val="22"/>
          <w:szCs w:val="22"/>
        </w:rPr>
        <w:t xml:space="preserve">45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0EB8495B" w:rsidR="0019004B" w:rsidRPr="00983E9C" w:rsidRDefault="00C86547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>CIT 105</w:t>
            </w:r>
          </w:p>
        </w:tc>
        <w:tc>
          <w:tcPr>
            <w:tcW w:w="4124" w:type="dxa"/>
            <w:vAlign w:val="center"/>
          </w:tcPr>
          <w:p w14:paraId="044CBD2E" w14:textId="4EE2D098" w:rsidR="0019004B" w:rsidRPr="00983E9C" w:rsidRDefault="00C8654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 xml:space="preserve">Introduction to Computers </w:t>
            </w:r>
          </w:p>
        </w:tc>
        <w:tc>
          <w:tcPr>
            <w:tcW w:w="858" w:type="dxa"/>
            <w:vAlign w:val="center"/>
          </w:tcPr>
          <w:p w14:paraId="004D0D9E" w14:textId="2B05459F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1D1EA876" w:rsidR="0019004B" w:rsidRPr="00983E9C" w:rsidRDefault="00C86547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>CIT 111</w:t>
            </w:r>
          </w:p>
        </w:tc>
        <w:tc>
          <w:tcPr>
            <w:tcW w:w="4124" w:type="dxa"/>
            <w:vAlign w:val="center"/>
          </w:tcPr>
          <w:p w14:paraId="1525EDD9" w14:textId="29043BBC" w:rsidR="0019004B" w:rsidRPr="00983E9C" w:rsidRDefault="00C86547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 xml:space="preserve">Computer Hardware and Software </w:t>
            </w:r>
          </w:p>
        </w:tc>
        <w:tc>
          <w:tcPr>
            <w:tcW w:w="858" w:type="dxa"/>
            <w:vAlign w:val="center"/>
          </w:tcPr>
          <w:p w14:paraId="44184465" w14:textId="52EB540C" w:rsidR="0019004B" w:rsidRPr="00983E9C" w:rsidRDefault="00C86547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0701E6A6" w:rsidR="001F23B0" w:rsidRPr="00AD5099" w:rsidRDefault="00C86547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>CIT 120</w:t>
            </w:r>
          </w:p>
        </w:tc>
        <w:tc>
          <w:tcPr>
            <w:tcW w:w="4124" w:type="dxa"/>
            <w:vAlign w:val="center"/>
          </w:tcPr>
          <w:p w14:paraId="44826B1C" w14:textId="38CF627B" w:rsidR="001F23B0" w:rsidRPr="00AD5099" w:rsidRDefault="00C86547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 xml:space="preserve">Computational Thinking </w:t>
            </w:r>
          </w:p>
        </w:tc>
        <w:tc>
          <w:tcPr>
            <w:tcW w:w="858" w:type="dxa"/>
            <w:vAlign w:val="center"/>
          </w:tcPr>
          <w:p w14:paraId="5A53EB16" w14:textId="79415763" w:rsidR="001F23B0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3955D85C" w:rsidR="001F23B0" w:rsidRPr="00AD5099" w:rsidRDefault="00C86547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>CIT 170</w:t>
            </w:r>
          </w:p>
        </w:tc>
        <w:tc>
          <w:tcPr>
            <w:tcW w:w="4124" w:type="dxa"/>
            <w:vAlign w:val="center"/>
          </w:tcPr>
          <w:p w14:paraId="671DE112" w14:textId="4A6C5717" w:rsidR="001F23B0" w:rsidRPr="00AD5099" w:rsidRDefault="00C86547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 xml:space="preserve">Database Design Fundamentals </w:t>
            </w:r>
          </w:p>
        </w:tc>
        <w:tc>
          <w:tcPr>
            <w:tcW w:w="858" w:type="dxa"/>
            <w:vAlign w:val="center"/>
          </w:tcPr>
          <w:p w14:paraId="0050651B" w14:textId="01E7C72D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706290A0" w:rsidR="001F23B0" w:rsidRPr="00AD5099" w:rsidRDefault="00C8654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>CIT 180</w:t>
            </w:r>
          </w:p>
        </w:tc>
        <w:tc>
          <w:tcPr>
            <w:tcW w:w="4124" w:type="dxa"/>
            <w:vAlign w:val="center"/>
          </w:tcPr>
          <w:p w14:paraId="53A4B969" w14:textId="10534D07" w:rsidR="001F23B0" w:rsidRPr="00AD5099" w:rsidRDefault="00C8654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 xml:space="preserve">Security Fundamentals </w:t>
            </w:r>
          </w:p>
        </w:tc>
        <w:tc>
          <w:tcPr>
            <w:tcW w:w="858" w:type="dxa"/>
            <w:vAlign w:val="center"/>
          </w:tcPr>
          <w:p w14:paraId="7169E282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4E1400EC" w14:textId="521D006E" w:rsidR="001F23B0" w:rsidRPr="00AD5099" w:rsidRDefault="00C8654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 xml:space="preserve">Approved Level I Networking Course </w:t>
            </w:r>
          </w:p>
        </w:tc>
        <w:tc>
          <w:tcPr>
            <w:tcW w:w="858" w:type="dxa"/>
            <w:vAlign w:val="center"/>
          </w:tcPr>
          <w:p w14:paraId="70744B5A" w14:textId="3FAFB0C3" w:rsidR="001F23B0" w:rsidRDefault="00C8654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1AC0BB9F" w14:textId="3DA662C3" w:rsidR="001F23B0" w:rsidRPr="00AD5099" w:rsidRDefault="00C8654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 xml:space="preserve">Approved Level I Programming Language Course </w:t>
            </w:r>
          </w:p>
        </w:tc>
        <w:tc>
          <w:tcPr>
            <w:tcW w:w="858" w:type="dxa"/>
            <w:vAlign w:val="center"/>
          </w:tcPr>
          <w:p w14:paraId="6EEA70C4" w14:textId="6902C6A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660B79A2" w:rsidR="001F23B0" w:rsidRPr="00AD5099" w:rsidRDefault="00C86547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>CIT 293</w:t>
            </w:r>
          </w:p>
        </w:tc>
        <w:tc>
          <w:tcPr>
            <w:tcW w:w="4124" w:type="dxa"/>
            <w:vAlign w:val="center"/>
          </w:tcPr>
          <w:p w14:paraId="13151C56" w14:textId="2AC1C0BA" w:rsidR="001F23B0" w:rsidRPr="00AD5099" w:rsidRDefault="00C86547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547">
              <w:rPr>
                <w:rFonts w:asciiTheme="minorHAnsi" w:hAnsiTheme="minorHAnsi" w:cstheme="minorHAnsi"/>
                <w:sz w:val="22"/>
                <w:szCs w:val="22"/>
              </w:rPr>
              <w:t xml:space="preserve">CIT Employability Studies </w:t>
            </w:r>
          </w:p>
        </w:tc>
        <w:tc>
          <w:tcPr>
            <w:tcW w:w="858" w:type="dxa"/>
            <w:vAlign w:val="center"/>
          </w:tcPr>
          <w:p w14:paraId="2BECC950" w14:textId="154ED2EB" w:rsidR="001F23B0" w:rsidRDefault="00C86547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0A41A963" w:rsidR="001F23B0" w:rsidRPr="00AD5099" w:rsidRDefault="00C37D5F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7D5F">
              <w:rPr>
                <w:rFonts w:asciiTheme="minorHAnsi" w:hAnsiTheme="minorHAnsi" w:cstheme="minorHAnsi"/>
                <w:sz w:val="22"/>
                <w:szCs w:val="22"/>
              </w:rPr>
              <w:t>CIT/IMD 124</w:t>
            </w:r>
          </w:p>
        </w:tc>
        <w:tc>
          <w:tcPr>
            <w:tcW w:w="4124" w:type="dxa"/>
            <w:vAlign w:val="center"/>
          </w:tcPr>
          <w:p w14:paraId="6A6EC6BA" w14:textId="140BFC28" w:rsidR="001F23B0" w:rsidRPr="00AD5099" w:rsidRDefault="00C37D5F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7D5F">
              <w:rPr>
                <w:rFonts w:asciiTheme="minorHAnsi" w:hAnsiTheme="minorHAnsi" w:cstheme="minorHAnsi"/>
                <w:sz w:val="22"/>
                <w:szCs w:val="22"/>
              </w:rPr>
              <w:t xml:space="preserve">Introduction to Game Development </w:t>
            </w:r>
          </w:p>
        </w:tc>
        <w:tc>
          <w:tcPr>
            <w:tcW w:w="858" w:type="dxa"/>
            <w:vAlign w:val="center"/>
          </w:tcPr>
          <w:p w14:paraId="36CAB07A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2098F649" w:rsidR="001F23B0" w:rsidRPr="00AD5099" w:rsidRDefault="00C37D5F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7D5F">
              <w:rPr>
                <w:rFonts w:asciiTheme="minorHAnsi" w:hAnsiTheme="minorHAnsi" w:cstheme="minorHAnsi"/>
                <w:sz w:val="22"/>
                <w:szCs w:val="22"/>
              </w:rPr>
              <w:t>CIT/IMD 274</w:t>
            </w:r>
          </w:p>
        </w:tc>
        <w:tc>
          <w:tcPr>
            <w:tcW w:w="4124" w:type="dxa"/>
            <w:vAlign w:val="center"/>
          </w:tcPr>
          <w:p w14:paraId="149DACE5" w14:textId="6A06C3F8" w:rsidR="001F23B0" w:rsidRPr="00AD5099" w:rsidRDefault="00C37D5F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7D5F">
              <w:rPr>
                <w:rFonts w:asciiTheme="minorHAnsi" w:hAnsiTheme="minorHAnsi" w:cstheme="minorHAnsi"/>
                <w:sz w:val="22"/>
                <w:szCs w:val="22"/>
              </w:rPr>
              <w:t xml:space="preserve">Seminar in Game Development </w:t>
            </w:r>
          </w:p>
        </w:tc>
        <w:tc>
          <w:tcPr>
            <w:tcW w:w="858" w:type="dxa"/>
            <w:vAlign w:val="center"/>
          </w:tcPr>
          <w:p w14:paraId="7FFE8430" w14:textId="6E482BCB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570A95E3" w:rsidR="001F23B0" w:rsidRPr="00AD5099" w:rsidRDefault="00C37D5F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7D5F">
              <w:rPr>
                <w:rFonts w:asciiTheme="minorHAnsi" w:hAnsiTheme="minorHAnsi" w:cstheme="minorHAnsi"/>
                <w:sz w:val="22"/>
                <w:szCs w:val="22"/>
              </w:rPr>
              <w:t>CIT/IMD 221</w:t>
            </w:r>
          </w:p>
        </w:tc>
        <w:tc>
          <w:tcPr>
            <w:tcW w:w="4124" w:type="dxa"/>
            <w:vAlign w:val="center"/>
          </w:tcPr>
          <w:p w14:paraId="2ADA8B70" w14:textId="333D7051" w:rsidR="001F23B0" w:rsidRPr="00AD5099" w:rsidRDefault="00C37D5F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7D5F">
              <w:rPr>
                <w:rFonts w:asciiTheme="minorHAnsi" w:hAnsiTheme="minorHAnsi" w:cstheme="minorHAnsi"/>
                <w:sz w:val="22"/>
                <w:szCs w:val="22"/>
              </w:rPr>
              <w:t xml:space="preserve">Computer Graphics </w:t>
            </w:r>
          </w:p>
        </w:tc>
        <w:tc>
          <w:tcPr>
            <w:tcW w:w="858" w:type="dxa"/>
            <w:vAlign w:val="center"/>
          </w:tcPr>
          <w:p w14:paraId="1D241145" w14:textId="61C50ADF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02365A05" w:rsidR="001F23B0" w:rsidRPr="00AD5099" w:rsidRDefault="00C37D5F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7D5F">
              <w:rPr>
                <w:rFonts w:asciiTheme="minorHAnsi" w:hAnsiTheme="minorHAnsi" w:cstheme="minorHAnsi"/>
                <w:sz w:val="22"/>
                <w:szCs w:val="22"/>
              </w:rPr>
              <w:t>CIT/IMD 222</w:t>
            </w:r>
          </w:p>
        </w:tc>
        <w:tc>
          <w:tcPr>
            <w:tcW w:w="4124" w:type="dxa"/>
            <w:vAlign w:val="center"/>
          </w:tcPr>
          <w:p w14:paraId="12816C4A" w14:textId="3D5F0B03" w:rsidR="001F23B0" w:rsidRPr="00AD5099" w:rsidRDefault="00C37D5F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7D5F">
              <w:rPr>
                <w:rFonts w:asciiTheme="minorHAnsi" w:hAnsiTheme="minorHAnsi" w:cstheme="minorHAnsi"/>
                <w:sz w:val="22"/>
                <w:szCs w:val="22"/>
              </w:rPr>
              <w:t xml:space="preserve">3D Modelling </w:t>
            </w:r>
          </w:p>
        </w:tc>
        <w:tc>
          <w:tcPr>
            <w:tcW w:w="858" w:type="dxa"/>
            <w:vAlign w:val="center"/>
          </w:tcPr>
          <w:p w14:paraId="0A241CFE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9BB472C" w14:textId="77777777" w:rsidTr="001F23B0">
        <w:tc>
          <w:tcPr>
            <w:tcW w:w="1614" w:type="dxa"/>
            <w:vAlign w:val="center"/>
          </w:tcPr>
          <w:p w14:paraId="518A953E" w14:textId="56123F6B" w:rsidR="001F23B0" w:rsidRPr="00AD5099" w:rsidRDefault="00C37D5F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7D5F">
              <w:rPr>
                <w:rFonts w:asciiTheme="minorHAnsi" w:hAnsiTheme="minorHAnsi" w:cstheme="minorHAnsi"/>
                <w:sz w:val="22"/>
                <w:szCs w:val="22"/>
              </w:rPr>
              <w:t>CIT/IMD 223</w:t>
            </w:r>
          </w:p>
        </w:tc>
        <w:tc>
          <w:tcPr>
            <w:tcW w:w="4124" w:type="dxa"/>
            <w:vAlign w:val="center"/>
          </w:tcPr>
          <w:p w14:paraId="4C8C55EC" w14:textId="30E180AD" w:rsidR="001F23B0" w:rsidRPr="00AD5099" w:rsidRDefault="00C37D5F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7D5F">
              <w:rPr>
                <w:rFonts w:asciiTheme="minorHAnsi" w:hAnsiTheme="minorHAnsi" w:cstheme="minorHAnsi"/>
                <w:sz w:val="22"/>
                <w:szCs w:val="22"/>
              </w:rPr>
              <w:t xml:space="preserve">3D Animation </w:t>
            </w:r>
          </w:p>
        </w:tc>
        <w:tc>
          <w:tcPr>
            <w:tcW w:w="858" w:type="dxa"/>
            <w:vAlign w:val="center"/>
          </w:tcPr>
          <w:p w14:paraId="3EC915E0" w14:textId="5F3EFE3A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435915BB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BA37B3A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4B7B0F2" w14:textId="77777777" w:rsidTr="001F23B0">
        <w:tc>
          <w:tcPr>
            <w:tcW w:w="1614" w:type="dxa"/>
            <w:vAlign w:val="center"/>
          </w:tcPr>
          <w:p w14:paraId="3962FC96" w14:textId="4BAAF520" w:rsidR="001F23B0" w:rsidRPr="00AD5099" w:rsidRDefault="00C37D5F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7D5F">
              <w:rPr>
                <w:rFonts w:asciiTheme="minorHAnsi" w:hAnsiTheme="minorHAnsi" w:cstheme="minorHAnsi"/>
                <w:sz w:val="22"/>
                <w:szCs w:val="22"/>
              </w:rPr>
              <w:t>CIT/IMD 273</w:t>
            </w:r>
          </w:p>
        </w:tc>
        <w:tc>
          <w:tcPr>
            <w:tcW w:w="4124" w:type="dxa"/>
            <w:vAlign w:val="center"/>
          </w:tcPr>
          <w:p w14:paraId="2580E3B5" w14:textId="17524EEF" w:rsidR="001F23B0" w:rsidRPr="00AD5099" w:rsidRDefault="00C37D5F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7D5F">
              <w:rPr>
                <w:rFonts w:asciiTheme="minorHAnsi" w:hAnsiTheme="minorHAnsi" w:cstheme="minorHAnsi"/>
                <w:sz w:val="22"/>
                <w:szCs w:val="22"/>
              </w:rPr>
              <w:t xml:space="preserve">Game Production </w:t>
            </w:r>
          </w:p>
        </w:tc>
        <w:tc>
          <w:tcPr>
            <w:tcW w:w="858" w:type="dxa"/>
            <w:vAlign w:val="center"/>
          </w:tcPr>
          <w:p w14:paraId="5CAC5FBC" w14:textId="0EABE28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5BE185F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5DE1AD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4A46E01" w14:textId="77777777" w:rsidTr="001F23B0">
        <w:tc>
          <w:tcPr>
            <w:tcW w:w="1614" w:type="dxa"/>
            <w:vAlign w:val="center"/>
          </w:tcPr>
          <w:p w14:paraId="3C83BB3D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24B2F5B1" w14:textId="66EF9331" w:rsidR="001F23B0" w:rsidRPr="00AD5099" w:rsidRDefault="00C37D5F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7D5F">
              <w:rPr>
                <w:rFonts w:asciiTheme="minorHAnsi" w:hAnsiTheme="minorHAnsi" w:cstheme="minorHAnsi"/>
                <w:sz w:val="22"/>
                <w:szCs w:val="22"/>
              </w:rPr>
              <w:t xml:space="preserve">Video Game Design Elective </w:t>
            </w:r>
          </w:p>
        </w:tc>
        <w:tc>
          <w:tcPr>
            <w:tcW w:w="858" w:type="dxa"/>
            <w:vAlign w:val="center"/>
          </w:tcPr>
          <w:p w14:paraId="00885BAD" w14:textId="731DCDE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A319D32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C683420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53691303" w:rsidR="00C029BC" w:rsidRPr="00983E9C" w:rsidRDefault="00A915CE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5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277C4871" w14:textId="77777777" w:rsidR="00D61AFB" w:rsidRDefault="00D61AFB" w:rsidP="00A51F69">
      <w:pPr>
        <w:pStyle w:val="Heading3"/>
        <w:rPr>
          <w:rFonts w:asciiTheme="minorHAnsi" w:hAnsiTheme="minorHAnsi"/>
        </w:rPr>
      </w:pPr>
    </w:p>
    <w:p w14:paraId="59D7B339" w14:textId="77777777" w:rsidR="00D61AFB" w:rsidRDefault="00D61AFB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65F3ECFE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3BE3E7F5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693CE3" w:rsidRPr="00693CE3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DD4A28" w:rsidRPr="00983E9C" w14:paraId="1F68467E" w14:textId="77777777" w:rsidTr="00F74CD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1CFCDD89" w:rsidR="00DD4A28" w:rsidRPr="00DD4A28" w:rsidRDefault="00DD4A28" w:rsidP="00DD4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4A28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DD4A28">
              <w:rPr>
                <w:rFonts w:asciiTheme="minorHAnsi" w:hAnsiTheme="minorHAnsi" w:cs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2BCB8825" w:rsidR="00DD4A28" w:rsidRPr="00DD4A28" w:rsidRDefault="00DD4A28" w:rsidP="00DD4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4A28">
              <w:rPr>
                <w:rFonts w:asciiTheme="minorHAnsi" w:hAnsiTheme="minorHAnsi" w:cs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DD4A28" w:rsidRPr="00482622" w:rsidRDefault="00DD4A28" w:rsidP="00DD4A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DD4A28" w:rsidRPr="00983E9C" w:rsidRDefault="00DD4A28" w:rsidP="00DD4A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DD4A28" w:rsidRPr="00983E9C" w:rsidRDefault="00DD4A28" w:rsidP="00DD4A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4A28" w:rsidRPr="00983E9C" w14:paraId="2D385BA1" w14:textId="77777777" w:rsidTr="00F74CD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3A32AFD6" w:rsidR="00DD4A28" w:rsidRPr="00DD4A28" w:rsidRDefault="00DD4A28" w:rsidP="00DD4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4A28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DD4A28">
              <w:rPr>
                <w:rFonts w:asciiTheme="minorHAnsi" w:hAnsiTheme="minorHAnsi" w:cs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459067A7" w:rsidR="00DD4A28" w:rsidRPr="00DD4A28" w:rsidRDefault="00DD4A28" w:rsidP="00DD4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4A28">
              <w:rPr>
                <w:rFonts w:asciiTheme="minorHAnsi" w:hAnsiTheme="minorHAnsi" w:cs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DD4A28" w:rsidRPr="00482622" w:rsidRDefault="00DD4A28" w:rsidP="00DD4A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DD4A28" w:rsidRPr="00983E9C" w:rsidRDefault="00DD4A28" w:rsidP="00DD4A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DD4A28" w:rsidRPr="00983E9C" w:rsidRDefault="00DD4A28" w:rsidP="00DD4A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4A28" w:rsidRPr="00983E9C" w14:paraId="6721A7DD" w14:textId="77777777" w:rsidTr="00F74CD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177D" w14:textId="4FE55360" w:rsidR="00DD4A28" w:rsidRPr="00DD4A28" w:rsidRDefault="00DD4A28" w:rsidP="00DD4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4A28">
              <w:rPr>
                <w:rFonts w:asciiTheme="minorHAnsi" w:hAnsiTheme="minorHAnsi" w:cstheme="minorHAnsi"/>
                <w:sz w:val="22"/>
                <w:szCs w:val="22"/>
              </w:rPr>
              <w:t>Sph</w:t>
            </w:r>
            <w:proofErr w:type="spellEnd"/>
            <w:r w:rsidRPr="00DD4A28">
              <w:rPr>
                <w:rFonts w:asciiTheme="minorHAnsi" w:hAnsiTheme="minorHAnsi" w:cstheme="minorHAnsi"/>
                <w:sz w:val="22"/>
                <w:szCs w:val="22"/>
              </w:rPr>
              <w:t xml:space="preserve">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DE91" w14:textId="2BBC5E52" w:rsidR="00DD4A28" w:rsidRPr="00DD4A28" w:rsidRDefault="00DD4A28" w:rsidP="00DD4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4A28">
              <w:rPr>
                <w:rFonts w:asciiTheme="minorHAnsi" w:hAnsiTheme="minorHAnsi" w:cstheme="minorHAnsi"/>
                <w:sz w:val="22"/>
                <w:szCs w:val="22"/>
              </w:rPr>
              <w:t>Public Speaking</w:t>
            </w:r>
          </w:p>
        </w:tc>
        <w:tc>
          <w:tcPr>
            <w:tcW w:w="900" w:type="dxa"/>
            <w:vAlign w:val="center"/>
          </w:tcPr>
          <w:p w14:paraId="1E553772" w14:textId="52C84E07" w:rsidR="00DD4A28" w:rsidRPr="00482622" w:rsidRDefault="00DD4A28" w:rsidP="00DD4A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463CD0ED" w14:textId="77777777" w:rsidR="00DD4A28" w:rsidRPr="00983E9C" w:rsidRDefault="00DD4A28" w:rsidP="00DD4A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627FD00" w14:textId="77777777" w:rsidR="00DD4A28" w:rsidRPr="00983E9C" w:rsidRDefault="00DD4A28" w:rsidP="00DD4A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4A28" w:rsidRPr="00983E9C" w14:paraId="251807B1" w14:textId="77777777" w:rsidTr="00F74CD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45E2" w14:textId="2AA58778" w:rsidR="00DD4A28" w:rsidRPr="00DD4A28" w:rsidRDefault="00DD4A28" w:rsidP="00693C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4A28">
              <w:rPr>
                <w:rFonts w:asciiTheme="minorHAnsi" w:hAnsiTheme="minorHAnsi" w:cstheme="minorHAnsi"/>
                <w:sz w:val="22"/>
                <w:szCs w:val="22"/>
              </w:rPr>
              <w:t>Spn</w:t>
            </w:r>
            <w:proofErr w:type="spellEnd"/>
            <w:r w:rsidRPr="00DD4A28">
              <w:rPr>
                <w:rFonts w:asciiTheme="minorHAnsi" w:hAnsiTheme="minorHAnsi" w:cstheme="minorHAnsi"/>
                <w:sz w:val="22"/>
                <w:szCs w:val="22"/>
              </w:rPr>
              <w:t xml:space="preserve"> 101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A9EB" w14:textId="3E66A567" w:rsidR="00DD4A28" w:rsidRPr="00DD4A28" w:rsidRDefault="00DD4A28" w:rsidP="00DD4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4A28">
              <w:rPr>
                <w:rFonts w:asciiTheme="minorHAnsi" w:hAnsiTheme="minorHAnsi" w:cs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28AA8CC4" w14:textId="0757EA68" w:rsidR="00DD4A28" w:rsidRPr="00482622" w:rsidRDefault="00DD4A28" w:rsidP="00DD4A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31E7005D" w14:textId="77777777" w:rsidR="00DD4A28" w:rsidRPr="00983E9C" w:rsidRDefault="00DD4A28" w:rsidP="00DD4A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605BC5E" w14:textId="77777777" w:rsidR="00DD4A28" w:rsidRPr="00983E9C" w:rsidRDefault="00DD4A28" w:rsidP="00DD4A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4A28" w:rsidRPr="00983E9C" w14:paraId="42F19200" w14:textId="77777777" w:rsidTr="00F74CD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02E4420E" w:rsidR="00DD4A28" w:rsidRPr="00DD4A28" w:rsidRDefault="00DD4A28" w:rsidP="00DD4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4A28">
              <w:rPr>
                <w:rFonts w:asciiTheme="minorHAnsi" w:hAnsiTheme="minorHAnsi" w:cstheme="minorHAnsi"/>
                <w:sz w:val="22"/>
                <w:szCs w:val="22"/>
              </w:rPr>
              <w:t>Drm</w:t>
            </w:r>
            <w:proofErr w:type="spellEnd"/>
            <w:r w:rsidRPr="00DD4A28">
              <w:rPr>
                <w:rFonts w:asciiTheme="minorHAnsi" w:hAnsiTheme="minorHAnsi" w:cs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09C6BA34" w:rsidR="00DD4A28" w:rsidRPr="00DD4A28" w:rsidRDefault="00DD4A28" w:rsidP="00DD4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4A28">
              <w:rPr>
                <w:rFonts w:asciiTheme="minorHAnsi" w:hAnsiTheme="minorHAnsi" w:cs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75221711" w14:textId="7C558826" w:rsidR="00DD4A28" w:rsidRPr="00482622" w:rsidRDefault="00DD4A28" w:rsidP="00DD4A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DD4A28" w:rsidRPr="00983E9C" w:rsidRDefault="00DD4A28" w:rsidP="00DD4A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DD4A28" w:rsidRPr="00983E9C" w:rsidRDefault="00DD4A28" w:rsidP="00DD4A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4A28" w:rsidRPr="00983E9C" w14:paraId="21B8D360" w14:textId="77777777" w:rsidTr="00F74CD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070064E0" w:rsidR="00DD4A28" w:rsidRPr="00DD4A28" w:rsidRDefault="00DD4A28" w:rsidP="00693C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4A28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DD4A28">
              <w:rPr>
                <w:rFonts w:asciiTheme="minorHAnsi" w:hAnsiTheme="minorHAnsi" w:cs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258C9AF9" w:rsidR="00DD4A28" w:rsidRPr="00DD4A28" w:rsidRDefault="00DD4A28" w:rsidP="00DD4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4A28">
              <w:rPr>
                <w:rFonts w:asciiTheme="minorHAnsi" w:hAnsiTheme="minorHAnsi" w:cs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DD4A28" w:rsidRPr="00482622" w:rsidRDefault="00DD4A28" w:rsidP="00DD4A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DD4A28" w:rsidRPr="00983E9C" w:rsidRDefault="00DD4A28" w:rsidP="00DD4A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DD4A28" w:rsidRPr="00983E9C" w:rsidRDefault="00DD4A28" w:rsidP="00DD4A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4A28" w:rsidRPr="00983E9C" w14:paraId="2E5FAFF0" w14:textId="77777777" w:rsidTr="00F74CD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1E220748" w:rsidR="00DD4A28" w:rsidRPr="00DD4A28" w:rsidRDefault="00DD4A28" w:rsidP="00DD4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4A28">
              <w:rPr>
                <w:rFonts w:asciiTheme="minorHAnsi" w:hAnsiTheme="minorHAnsi" w:cstheme="minorHAnsi"/>
                <w:sz w:val="22"/>
                <w:szCs w:val="22"/>
              </w:rPr>
              <w:t>Phl</w:t>
            </w:r>
            <w:proofErr w:type="spellEnd"/>
            <w:r w:rsidRPr="00DD4A28">
              <w:rPr>
                <w:rFonts w:asciiTheme="minorHAnsi" w:hAnsiTheme="minorHAnsi" w:cs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1A7E158F" w:rsidR="00DD4A28" w:rsidRPr="00DD4A28" w:rsidRDefault="00DD4A28" w:rsidP="00DD4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4A28">
              <w:rPr>
                <w:rFonts w:asciiTheme="minorHAnsi" w:hAnsiTheme="minorHAnsi" w:cs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DD4A28" w:rsidRPr="00482622" w:rsidRDefault="00DD4A28" w:rsidP="00DD4A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DD4A28" w:rsidRPr="00983E9C" w:rsidRDefault="00DD4A28" w:rsidP="00DD4A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DD4A28" w:rsidRPr="00983E9C" w:rsidRDefault="00DD4A28" w:rsidP="00DD4A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4A28" w:rsidRPr="00983E9C" w14:paraId="30B728AD" w14:textId="77777777" w:rsidTr="00F74CD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720DDA36" w:rsidR="00DD4A28" w:rsidRPr="00DD4A28" w:rsidRDefault="00DD4A28" w:rsidP="00DD4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4A28">
              <w:rPr>
                <w:rFonts w:asciiTheme="minorHAnsi" w:hAnsiTheme="minorHAnsi" w:cstheme="minorHAnsi"/>
                <w:sz w:val="22"/>
                <w:szCs w:val="22"/>
              </w:rPr>
              <w:t>Psy</w:t>
            </w:r>
            <w:proofErr w:type="spellEnd"/>
            <w:r w:rsidRPr="00DD4A28">
              <w:rPr>
                <w:rFonts w:asciiTheme="minorHAnsi" w:hAnsiTheme="minorHAnsi" w:cs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7FD401C6" w:rsidR="00DD4A28" w:rsidRPr="00DD4A28" w:rsidRDefault="00DD4A28" w:rsidP="00DD4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4A28">
              <w:rPr>
                <w:rFonts w:asciiTheme="minorHAnsi" w:hAnsiTheme="minorHAnsi" w:cs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D4A28">
              <w:rPr>
                <w:rFonts w:asciiTheme="minorHAnsi" w:hAnsiTheme="minorHAnsi" w:cstheme="minorHAnsi"/>
                <w:sz w:val="22"/>
                <w:szCs w:val="22"/>
              </w:rPr>
              <w:t>Beh</w:t>
            </w:r>
            <w:proofErr w:type="spellEnd"/>
            <w:r w:rsidRPr="00DD4A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D4A28">
              <w:rPr>
                <w:rFonts w:asciiTheme="minorHAnsi" w:hAnsiTheme="minorHAnsi" w:cstheme="minorHAnsi"/>
                <w:sz w:val="22"/>
                <w:szCs w:val="22"/>
              </w:rPr>
              <w:t>Sci</w:t>
            </w:r>
            <w:proofErr w:type="spellEnd"/>
            <w:r w:rsidRPr="00DD4A2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DD4A28" w:rsidRPr="00482622" w:rsidRDefault="00DD4A28" w:rsidP="00DD4A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DD4A28" w:rsidRPr="00983E9C" w:rsidRDefault="00DD4A28" w:rsidP="00DD4A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DD4A28" w:rsidRPr="00983E9C" w:rsidRDefault="00DD4A28" w:rsidP="00DD4A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4A28" w:rsidRPr="00983E9C" w14:paraId="35CB4260" w14:textId="77777777" w:rsidTr="00F74CD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0355180C" w:rsidR="00DD4A28" w:rsidRPr="00DD4A28" w:rsidRDefault="00DD4A28" w:rsidP="00DD4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4A28">
              <w:rPr>
                <w:rFonts w:asciiTheme="minorHAnsi" w:hAnsiTheme="minorHAnsi" w:cs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7288356F" w:rsidR="00DD4A28" w:rsidRPr="00DD4A28" w:rsidRDefault="00DD4A28" w:rsidP="00DD4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4A28">
              <w:rPr>
                <w:rFonts w:asciiTheme="minorHAnsi" w:hAnsiTheme="minorHAnsi" w:cs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DD4A28" w:rsidRPr="00482622" w:rsidRDefault="00DD4A28" w:rsidP="00DD4A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DD4A28" w:rsidRPr="00983E9C" w:rsidRDefault="00DD4A28" w:rsidP="00DD4A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DD4A28" w:rsidRPr="00983E9C" w:rsidRDefault="00DD4A28" w:rsidP="00DD4A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4A28" w:rsidRPr="00983E9C" w14:paraId="70718089" w14:textId="77777777" w:rsidTr="00F74CD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6E76E28D" w:rsidR="00DD4A28" w:rsidRPr="00DD4A28" w:rsidRDefault="00DD4A28" w:rsidP="00DD4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4A28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D4A28">
              <w:rPr>
                <w:rFonts w:asciiTheme="minorHAnsi" w:hAnsiTheme="minorHAnsi" w:cs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61DE3C79" w:rsidR="00DD4A28" w:rsidRPr="00DD4A28" w:rsidRDefault="00DD4A28" w:rsidP="00DD4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4A28">
              <w:rPr>
                <w:rFonts w:asciiTheme="minorHAnsi" w:hAnsiTheme="minorHAnsi" w:cs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DD4A28" w:rsidRPr="00482622" w:rsidRDefault="00DD4A28" w:rsidP="00DD4A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DD4A28" w:rsidRPr="00983E9C" w:rsidRDefault="00DD4A28" w:rsidP="00DD4A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DD4A28" w:rsidRPr="00983E9C" w:rsidRDefault="00DD4A28" w:rsidP="00DD4A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4A28" w:rsidRPr="00983E9C" w14:paraId="1066BE5D" w14:textId="77777777" w:rsidTr="00F74CD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25C2D489" w:rsidR="00DD4A28" w:rsidRPr="00DD4A28" w:rsidRDefault="00DD4A28" w:rsidP="00DD4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4A28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D4A28">
              <w:rPr>
                <w:rFonts w:asciiTheme="minorHAnsi" w:hAnsiTheme="minorHAnsi" w:cs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3E6058CC" w:rsidR="00DD4A28" w:rsidRPr="00DD4A28" w:rsidRDefault="00DD4A28" w:rsidP="00DD4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4A28">
              <w:rPr>
                <w:rFonts w:asciiTheme="minorHAnsi" w:hAnsiTheme="minorHAnsi" w:cs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DD4A28" w:rsidRPr="00482622" w:rsidRDefault="00DD4A28" w:rsidP="00DD4A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DD4A28" w:rsidRPr="00983E9C" w:rsidRDefault="00DD4A28" w:rsidP="00DD4A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DD4A28" w:rsidRPr="00983E9C" w:rsidRDefault="00DD4A28" w:rsidP="00DD4A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4A28" w:rsidRPr="00983E9C" w14:paraId="2B17F65E" w14:textId="77777777" w:rsidTr="00F74CD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113B5976" w:rsidR="00DD4A28" w:rsidRPr="00DD4A28" w:rsidRDefault="00DD4A28" w:rsidP="00DD4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4A28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D4A28">
              <w:rPr>
                <w:rFonts w:asciiTheme="minorHAnsi" w:hAnsiTheme="minorHAnsi" w:cs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2CE3C50E" w:rsidR="00DD4A28" w:rsidRPr="00DD4A28" w:rsidRDefault="00DD4A28" w:rsidP="00DD4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4A28">
              <w:rPr>
                <w:rFonts w:asciiTheme="minorHAnsi" w:hAnsiTheme="minorHAnsi" w:cs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DD4A28" w:rsidRPr="00482622" w:rsidRDefault="00DD4A28" w:rsidP="00DD4A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DD4A28" w:rsidRPr="00983E9C" w:rsidRDefault="00DD4A28" w:rsidP="00DD4A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DD4A28" w:rsidRPr="00983E9C" w:rsidRDefault="00DD4A28" w:rsidP="00DD4A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4A28" w:rsidRPr="00983E9C" w14:paraId="42CDF419" w14:textId="77777777" w:rsidTr="00F74CD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390B84FA" w:rsidR="00DD4A28" w:rsidRPr="00DD4A28" w:rsidRDefault="00DD4A28" w:rsidP="00DD4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4A28">
              <w:rPr>
                <w:rFonts w:asciiTheme="minorHAnsi" w:hAnsiTheme="minorHAnsi" w:cs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09F92AF6" w:rsidR="00DD4A28" w:rsidRPr="00DD4A28" w:rsidRDefault="00DD4A28" w:rsidP="00DD4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4A28">
              <w:rPr>
                <w:rFonts w:asciiTheme="minorHAnsi" w:hAnsiTheme="minorHAnsi" w:cs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DD4A28" w:rsidRPr="00482622" w:rsidRDefault="00DD4A28" w:rsidP="00DD4A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DD4A28" w:rsidRPr="00983E9C" w:rsidRDefault="00DD4A28" w:rsidP="00DD4A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DD4A28" w:rsidRPr="00983E9C" w:rsidRDefault="00DD4A28" w:rsidP="00DD4A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4A28" w:rsidRPr="00983E9C" w14:paraId="117FF96C" w14:textId="77777777" w:rsidTr="00F74CD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36F1E56D" w:rsidR="00DD4A28" w:rsidRPr="00DD4A28" w:rsidRDefault="00DD4A28" w:rsidP="00DD4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4A28">
              <w:rPr>
                <w:rFonts w:asciiTheme="minorHAnsi" w:hAnsiTheme="minorHAnsi" w:cs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78FB5A11" w:rsidR="00DD4A28" w:rsidRPr="00DD4A28" w:rsidRDefault="00DD4A28" w:rsidP="00DD4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4A28">
              <w:rPr>
                <w:rFonts w:asciiTheme="minorHAnsi" w:hAnsiTheme="minorHAnsi" w:cs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DD4A28" w:rsidRPr="00482622" w:rsidRDefault="00DD4A28" w:rsidP="00DD4A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DD4A28" w:rsidRPr="00983E9C" w:rsidRDefault="00DD4A28" w:rsidP="00DD4A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DD4A28" w:rsidRPr="00983E9C" w:rsidRDefault="00DD4A28" w:rsidP="00DD4A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4A28" w:rsidRPr="00983E9C" w14:paraId="25AFB351" w14:textId="77777777" w:rsidTr="00F74CD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5DBB255A" w:rsidR="00DD4A28" w:rsidRPr="00DD4A28" w:rsidRDefault="00DD4A28" w:rsidP="00DD4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4A28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D4A28">
              <w:rPr>
                <w:rFonts w:asciiTheme="minorHAnsi" w:hAnsiTheme="minorHAnsi" w:cs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6F94CC2D" w:rsidR="00DD4A28" w:rsidRPr="00DD4A28" w:rsidRDefault="00DD4A28" w:rsidP="00DD4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4A28">
              <w:rPr>
                <w:rFonts w:asciiTheme="minorHAnsi" w:hAnsiTheme="minorHAnsi" w:cs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DD4A28" w:rsidRPr="00482622" w:rsidRDefault="00DD4A28" w:rsidP="00DD4A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DD4A28" w:rsidRPr="00983E9C" w:rsidRDefault="00DD4A28" w:rsidP="00DD4A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DD4A28" w:rsidRPr="00983E9C" w:rsidRDefault="00DD4A28" w:rsidP="00DD4A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4A28" w:rsidRPr="00983E9C" w14:paraId="07CD479D" w14:textId="77777777" w:rsidTr="00F74CD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3A69DC6D" w:rsidR="00DD4A28" w:rsidRPr="00DD4A28" w:rsidRDefault="00DD4A28" w:rsidP="00DD4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4A28">
              <w:rPr>
                <w:rFonts w:asciiTheme="minorHAnsi" w:hAnsiTheme="minorHAnsi" w:cs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0A3A01AA" w:rsidR="00DD4A28" w:rsidRPr="00DD4A28" w:rsidRDefault="00DD4A28" w:rsidP="00DD4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4A28">
              <w:rPr>
                <w:rFonts w:asciiTheme="minorHAnsi" w:hAnsiTheme="minorHAnsi" w:cs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DD4A28" w:rsidRPr="00482622" w:rsidRDefault="00DD4A28" w:rsidP="00DD4A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DD4A28" w:rsidRPr="00983E9C" w:rsidRDefault="00DD4A28" w:rsidP="00DD4A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DD4A28" w:rsidRPr="00983E9C" w:rsidRDefault="00DD4A28" w:rsidP="00DD4A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4A28" w:rsidRPr="00983E9C" w14:paraId="5EF0D1CF" w14:textId="77777777" w:rsidTr="00F74CD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5D837F1C" w:rsidR="00DD4A28" w:rsidRPr="00DD4A28" w:rsidRDefault="00DD4A28" w:rsidP="00DD4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4A28">
              <w:rPr>
                <w:rFonts w:asciiTheme="minorHAnsi" w:hAnsiTheme="minorHAnsi" w:cs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18B03E13" w:rsidR="00DD4A28" w:rsidRPr="00DD4A28" w:rsidRDefault="00DD4A28" w:rsidP="00DD4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4A28">
              <w:rPr>
                <w:rFonts w:asciiTheme="minorHAnsi" w:hAnsiTheme="minorHAnsi" w:cs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DD4A28" w:rsidRPr="0081580E" w:rsidRDefault="00DD4A28" w:rsidP="00DD4A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DD4A28" w:rsidRPr="00983E9C" w:rsidRDefault="00DD4A28" w:rsidP="00DD4A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DD4A28" w:rsidRPr="00983E9C" w:rsidRDefault="00DD4A28" w:rsidP="00DD4A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4A28" w:rsidRPr="00983E9C" w14:paraId="1DDEF50E" w14:textId="77777777" w:rsidTr="00F74CD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3C4A1DC5" w:rsidR="00DD4A28" w:rsidRPr="00DD4A28" w:rsidRDefault="00DD4A28" w:rsidP="00DD4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4A28">
              <w:rPr>
                <w:rFonts w:asciiTheme="minorHAnsi" w:hAnsiTheme="minorHAnsi" w:cs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0264D142" w:rsidR="00DD4A28" w:rsidRPr="00DD4A28" w:rsidRDefault="00DD4A28" w:rsidP="00DD4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4A28">
              <w:rPr>
                <w:rFonts w:asciiTheme="minorHAnsi" w:hAnsiTheme="minorHAnsi" w:cs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DD4A28" w:rsidRPr="0081580E" w:rsidRDefault="00DD4A28" w:rsidP="00DD4A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DD4A28" w:rsidRPr="00983E9C" w:rsidRDefault="00DD4A28" w:rsidP="00DD4A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DD4A28" w:rsidRPr="00983E9C" w:rsidRDefault="00DD4A28" w:rsidP="00DD4A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4A28" w:rsidRPr="00983E9C" w14:paraId="62E3FA13" w14:textId="77777777" w:rsidTr="00F74CD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70BC776A" w:rsidR="00DD4A28" w:rsidRPr="00DD4A28" w:rsidRDefault="00DD4A28" w:rsidP="00DD4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4A28">
              <w:rPr>
                <w:rFonts w:asciiTheme="minorHAnsi" w:hAnsiTheme="minorHAnsi" w:cs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093DFE52" w:rsidR="00DD4A28" w:rsidRPr="00DD4A28" w:rsidRDefault="00DD4A28" w:rsidP="00DD4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4A28">
              <w:rPr>
                <w:rFonts w:asciiTheme="minorHAnsi" w:hAnsiTheme="minorHAnsi" w:cs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DD4A28" w:rsidRPr="00C51EF3" w:rsidRDefault="00DD4A28" w:rsidP="00DD4A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DD4A28" w:rsidRPr="00983E9C" w:rsidRDefault="00DD4A28" w:rsidP="00DD4A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DD4A28" w:rsidRPr="00983E9C" w:rsidRDefault="00DD4A28" w:rsidP="00DD4A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4A28" w:rsidRPr="00983E9C" w14:paraId="11002650" w14:textId="77777777" w:rsidTr="00F74CD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2A524E0E" w:rsidR="00DD4A28" w:rsidRPr="00DD4A28" w:rsidRDefault="00DD4A28" w:rsidP="00DD4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4A28">
              <w:rPr>
                <w:rFonts w:asciiTheme="minorHAnsi" w:hAnsiTheme="minorHAnsi" w:cs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328946C1" w:rsidR="00DD4A28" w:rsidRPr="00DD4A28" w:rsidRDefault="00DD4A28" w:rsidP="00DD4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4A28">
              <w:rPr>
                <w:rFonts w:asciiTheme="minorHAnsi" w:hAnsiTheme="minorHAnsi" w:cs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DD4A28" w:rsidRPr="00C51EF3" w:rsidRDefault="00DD4A28" w:rsidP="00DD4A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DD4A28" w:rsidRPr="00983E9C" w:rsidRDefault="00DD4A28" w:rsidP="00DD4A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DD4A28" w:rsidRPr="00983E9C" w:rsidRDefault="00DD4A28" w:rsidP="00DD4A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4A28" w:rsidRPr="00983E9C" w14:paraId="48E399E1" w14:textId="77777777" w:rsidTr="00F74CD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576C2185" w:rsidR="00DD4A28" w:rsidRPr="00DD4A28" w:rsidRDefault="00DD4A28" w:rsidP="00DD4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4A28">
              <w:rPr>
                <w:rFonts w:asciiTheme="minorHAnsi" w:hAnsiTheme="minorHAnsi" w:cs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6A4EC920" w:rsidR="00DD4A28" w:rsidRPr="00DD4A28" w:rsidRDefault="00DD4A28" w:rsidP="00DD4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4A28">
              <w:rPr>
                <w:rFonts w:asciiTheme="minorHAnsi" w:hAnsiTheme="minorHAnsi" w:cs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DD4A28" w:rsidRPr="00C51EF3" w:rsidRDefault="00DD4A28" w:rsidP="00DD4A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DD4A28" w:rsidRPr="00983E9C" w:rsidRDefault="00DD4A28" w:rsidP="00DD4A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DD4A28" w:rsidRPr="00983E9C" w:rsidRDefault="00DD4A28" w:rsidP="00DD4A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3CE3" w:rsidRPr="00983E9C" w14:paraId="12F8C563" w14:textId="77777777" w:rsidTr="00F74CD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9B57" w14:textId="77777777" w:rsidR="00693CE3" w:rsidRPr="00DD4A28" w:rsidRDefault="00693CE3" w:rsidP="00DD4A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02CB" w14:textId="4E1F5025" w:rsidR="00693CE3" w:rsidRPr="00DD4A28" w:rsidRDefault="00693CE3" w:rsidP="00DD4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e Elective, if needed</w:t>
            </w:r>
          </w:p>
        </w:tc>
        <w:tc>
          <w:tcPr>
            <w:tcW w:w="900" w:type="dxa"/>
            <w:vAlign w:val="center"/>
          </w:tcPr>
          <w:p w14:paraId="1A7BE357" w14:textId="5D004289" w:rsidR="00693CE3" w:rsidRDefault="00693CE3" w:rsidP="00DD4A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DCD3FED" w14:textId="77777777" w:rsidR="00693CE3" w:rsidRPr="00983E9C" w:rsidRDefault="00693CE3" w:rsidP="00DD4A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61A1DDE" w14:textId="77777777" w:rsidR="00693CE3" w:rsidRPr="00983E9C" w:rsidRDefault="00693CE3" w:rsidP="00DD4A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3CE3" w:rsidRPr="00983E9C" w14:paraId="3CC31D46" w14:textId="77777777" w:rsidTr="00F74CD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98DE" w14:textId="77777777" w:rsidR="00693CE3" w:rsidRPr="00DD4A28" w:rsidRDefault="00693CE3" w:rsidP="00DD4A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501E" w14:textId="0C58FDFD" w:rsidR="00693CE3" w:rsidRPr="00DD4A28" w:rsidRDefault="00693CE3" w:rsidP="00DD4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e Elective, if needed</w:t>
            </w:r>
          </w:p>
        </w:tc>
        <w:tc>
          <w:tcPr>
            <w:tcW w:w="900" w:type="dxa"/>
            <w:vAlign w:val="center"/>
          </w:tcPr>
          <w:p w14:paraId="3D877613" w14:textId="398DAFB7" w:rsidR="00693CE3" w:rsidRDefault="00693CE3" w:rsidP="00DD4A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0C99564" w14:textId="77777777" w:rsidR="00693CE3" w:rsidRPr="00983E9C" w:rsidRDefault="00693CE3" w:rsidP="00DD4A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074D2AE" w14:textId="77777777" w:rsidR="00693CE3" w:rsidRPr="00983E9C" w:rsidRDefault="00693CE3" w:rsidP="00DD4A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4A28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DD4A28" w:rsidRPr="00983E9C" w:rsidRDefault="00DD4A28" w:rsidP="00DD4A2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DD4A28" w:rsidRPr="00983E9C" w:rsidRDefault="00DD4A28" w:rsidP="00DD4A2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6CAE031D" w:rsidR="00DD4A28" w:rsidRPr="00983E9C" w:rsidRDefault="00DD4A28" w:rsidP="00DD4A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6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DD4A28" w:rsidRPr="0019004B" w:rsidRDefault="00DD4A28" w:rsidP="00DD4A2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DD4A28" w:rsidRPr="00983E9C" w:rsidRDefault="00DD4A28" w:rsidP="00DD4A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4A28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DD4A28" w:rsidRPr="00983E9C" w:rsidRDefault="00DD4A28" w:rsidP="00DD4A2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DD4A28" w:rsidRPr="00983E9C" w:rsidRDefault="00DD4A28" w:rsidP="00DD4A2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DD4A28" w:rsidRPr="00983E9C" w:rsidRDefault="00DD4A28" w:rsidP="00DD4A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DD4A28" w:rsidRPr="0019004B" w:rsidRDefault="00DD4A28" w:rsidP="00DD4A2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DD4A28" w:rsidRPr="00983E9C" w:rsidRDefault="00DD4A28" w:rsidP="00DD4A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33BADFF5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8B2B82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17F2D" w14:textId="77777777" w:rsidR="00F77035" w:rsidRDefault="00F77035">
      <w:r>
        <w:separator/>
      </w:r>
    </w:p>
    <w:p w14:paraId="4748E080" w14:textId="77777777" w:rsidR="00F77035" w:rsidRDefault="00F77035"/>
    <w:p w14:paraId="51D971C7" w14:textId="77777777" w:rsidR="00F77035" w:rsidRDefault="00F77035" w:rsidP="00A75315"/>
  </w:endnote>
  <w:endnote w:type="continuationSeparator" w:id="0">
    <w:p w14:paraId="6E20D267" w14:textId="77777777" w:rsidR="00F77035" w:rsidRDefault="00F77035">
      <w:r>
        <w:continuationSeparator/>
      </w:r>
    </w:p>
    <w:p w14:paraId="7C34B6D8" w14:textId="77777777" w:rsidR="00F77035" w:rsidRDefault="00F77035"/>
    <w:p w14:paraId="0D577F5F" w14:textId="77777777" w:rsidR="00F77035" w:rsidRDefault="00F77035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63644834" w:rsidR="00820E0C" w:rsidRDefault="00FD4648" w:rsidP="00D61AFB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05694AD0" w:rsidR="00820E0C" w:rsidRDefault="00FD4648" w:rsidP="00D61AFB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D61AFB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2E2A5" w14:textId="77777777" w:rsidR="00F77035" w:rsidRDefault="00F77035">
      <w:r>
        <w:separator/>
      </w:r>
    </w:p>
    <w:p w14:paraId="26EDCC5A" w14:textId="77777777" w:rsidR="00F77035" w:rsidRDefault="00F77035"/>
    <w:p w14:paraId="0BC56E91" w14:textId="77777777" w:rsidR="00F77035" w:rsidRDefault="00F77035" w:rsidP="00A75315"/>
  </w:footnote>
  <w:footnote w:type="continuationSeparator" w:id="0">
    <w:p w14:paraId="260DB33D" w14:textId="77777777" w:rsidR="00F77035" w:rsidRDefault="00F77035">
      <w:r>
        <w:continuationSeparator/>
      </w:r>
    </w:p>
    <w:p w14:paraId="76A1E587" w14:textId="77777777" w:rsidR="00F77035" w:rsidRDefault="00F77035"/>
    <w:p w14:paraId="3BEF58FD" w14:textId="77777777" w:rsidR="00F77035" w:rsidRDefault="00F77035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D61AFB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178DF"/>
    <w:rsid w:val="002327CA"/>
    <w:rsid w:val="00235780"/>
    <w:rsid w:val="00243039"/>
    <w:rsid w:val="0025437B"/>
    <w:rsid w:val="00261E90"/>
    <w:rsid w:val="002C77E8"/>
    <w:rsid w:val="002D1AF7"/>
    <w:rsid w:val="002D787D"/>
    <w:rsid w:val="00305B57"/>
    <w:rsid w:val="0031066E"/>
    <w:rsid w:val="00312A0D"/>
    <w:rsid w:val="0031538F"/>
    <w:rsid w:val="003272F0"/>
    <w:rsid w:val="00327B17"/>
    <w:rsid w:val="0033727A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63E6"/>
    <w:rsid w:val="00452F45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C048E"/>
    <w:rsid w:val="005C53AA"/>
    <w:rsid w:val="005E481F"/>
    <w:rsid w:val="005F2727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93CE3"/>
    <w:rsid w:val="006A3FF4"/>
    <w:rsid w:val="006D2CDA"/>
    <w:rsid w:val="006E4AB4"/>
    <w:rsid w:val="006F248D"/>
    <w:rsid w:val="006F5DE0"/>
    <w:rsid w:val="00763DBA"/>
    <w:rsid w:val="00781E11"/>
    <w:rsid w:val="007902AE"/>
    <w:rsid w:val="007A5F30"/>
    <w:rsid w:val="007C278E"/>
    <w:rsid w:val="007C4D8C"/>
    <w:rsid w:val="007E4383"/>
    <w:rsid w:val="007E440B"/>
    <w:rsid w:val="007F06DE"/>
    <w:rsid w:val="007F3783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E5D"/>
    <w:rsid w:val="00895DBA"/>
    <w:rsid w:val="00896AC7"/>
    <w:rsid w:val="008B2B82"/>
    <w:rsid w:val="008C348A"/>
    <w:rsid w:val="008C7463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14EF"/>
    <w:rsid w:val="009D6CD7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915CE"/>
    <w:rsid w:val="00AB49D9"/>
    <w:rsid w:val="00AC1517"/>
    <w:rsid w:val="00AD5099"/>
    <w:rsid w:val="00AD777A"/>
    <w:rsid w:val="00AE03EF"/>
    <w:rsid w:val="00B05A7A"/>
    <w:rsid w:val="00B079D0"/>
    <w:rsid w:val="00B14CF0"/>
    <w:rsid w:val="00B2024D"/>
    <w:rsid w:val="00B205E0"/>
    <w:rsid w:val="00B25B96"/>
    <w:rsid w:val="00B27A09"/>
    <w:rsid w:val="00B36181"/>
    <w:rsid w:val="00B37ACE"/>
    <w:rsid w:val="00B42662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D497E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37D5F"/>
    <w:rsid w:val="00C40846"/>
    <w:rsid w:val="00C450BE"/>
    <w:rsid w:val="00C51EF3"/>
    <w:rsid w:val="00C66B17"/>
    <w:rsid w:val="00C75B4C"/>
    <w:rsid w:val="00C86547"/>
    <w:rsid w:val="00C9479C"/>
    <w:rsid w:val="00C96079"/>
    <w:rsid w:val="00CB1EA1"/>
    <w:rsid w:val="00CB333C"/>
    <w:rsid w:val="00CB7761"/>
    <w:rsid w:val="00CD04D8"/>
    <w:rsid w:val="00CD490A"/>
    <w:rsid w:val="00CE2CB1"/>
    <w:rsid w:val="00CF2A23"/>
    <w:rsid w:val="00CF7344"/>
    <w:rsid w:val="00D0672C"/>
    <w:rsid w:val="00D1175C"/>
    <w:rsid w:val="00D16CA3"/>
    <w:rsid w:val="00D2296F"/>
    <w:rsid w:val="00D3207F"/>
    <w:rsid w:val="00D41600"/>
    <w:rsid w:val="00D42332"/>
    <w:rsid w:val="00D61AFB"/>
    <w:rsid w:val="00D71701"/>
    <w:rsid w:val="00D74D12"/>
    <w:rsid w:val="00D87FEE"/>
    <w:rsid w:val="00D97AB1"/>
    <w:rsid w:val="00DB3B0A"/>
    <w:rsid w:val="00DC6FDA"/>
    <w:rsid w:val="00DD4A28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C0CC7"/>
    <w:rsid w:val="00EC4D36"/>
    <w:rsid w:val="00EE2224"/>
    <w:rsid w:val="00EE2A1C"/>
    <w:rsid w:val="00EE7CBA"/>
    <w:rsid w:val="00F35C2C"/>
    <w:rsid w:val="00F40047"/>
    <w:rsid w:val="00F40484"/>
    <w:rsid w:val="00F73609"/>
    <w:rsid w:val="00F77035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9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38DB3-216F-48E7-AEF1-51C063CC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9</cp:revision>
  <cp:lastPrinted>2019-01-10T14:17:00Z</cp:lastPrinted>
  <dcterms:created xsi:type="dcterms:W3CDTF">2020-04-21T14:54:00Z</dcterms:created>
  <dcterms:modified xsi:type="dcterms:W3CDTF">2020-08-26T17:11:00Z</dcterms:modified>
</cp:coreProperties>
</file>